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3373E6">
        <w:rPr>
          <w:rFonts w:ascii="Neo Sans Pro" w:hAnsi="Neo Sans Pro" w:cs="Arial"/>
          <w:sz w:val="22"/>
        </w:rPr>
        <w:t>11</w:t>
      </w:r>
      <w:r w:rsidR="004A68E1" w:rsidRPr="004D34A5">
        <w:rPr>
          <w:rFonts w:ascii="Neo Sans Pro" w:hAnsi="Neo Sans Pro" w:cs="Arial"/>
          <w:sz w:val="22"/>
        </w:rPr>
        <w:t>.</w:t>
      </w:r>
      <w:r w:rsidR="003373E6">
        <w:rPr>
          <w:rFonts w:ascii="Neo Sans Pro" w:hAnsi="Neo Sans Pro" w:cs="Arial"/>
          <w:sz w:val="22"/>
        </w:rPr>
        <w:t>10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C435DD">
        <w:rPr>
          <w:rFonts w:ascii="Neo Sans Pro" w:hAnsi="Neo Sans Pro" w:cs="Arial"/>
          <w:sz w:val="22"/>
        </w:rPr>
        <w:t>NZ.2603.</w:t>
      </w:r>
      <w:r w:rsidR="003373E6">
        <w:rPr>
          <w:rFonts w:ascii="Neo Sans Pro" w:hAnsi="Neo Sans Pro" w:cs="Arial"/>
          <w:sz w:val="22"/>
        </w:rPr>
        <w:t>43</w:t>
      </w:r>
      <w:bookmarkStart w:id="0" w:name="_GoBack"/>
      <w:r w:rsidR="00C435DD" w:rsidRPr="00F67CC7">
        <w:rPr>
          <w:rFonts w:ascii="Neo Sans Pro" w:hAnsi="Neo Sans Pro" w:cs="Arial"/>
          <w:sz w:val="22"/>
        </w:rPr>
        <w:t>.</w:t>
      </w:r>
      <w:r w:rsidR="009A1CF0" w:rsidRPr="00F67CC7">
        <w:rPr>
          <w:rFonts w:ascii="Neo Sans Pro" w:hAnsi="Neo Sans Pro" w:cs="Arial"/>
          <w:sz w:val="22"/>
        </w:rPr>
        <w:t>14</w:t>
      </w:r>
      <w:bookmarkEnd w:id="0"/>
      <w:r w:rsidR="007772F9">
        <w:rPr>
          <w:rFonts w:ascii="Neo Sans Pro" w:hAnsi="Neo Sans Pro" w:cs="Arial"/>
          <w:sz w:val="22"/>
        </w:rPr>
        <w:t>.2021.</w:t>
      </w:r>
      <w:r w:rsidR="003373E6">
        <w:rPr>
          <w:rFonts w:ascii="Neo Sans Pro" w:hAnsi="Neo Sans Pro" w:cs="Arial"/>
          <w:sz w:val="22"/>
        </w:rPr>
        <w:t>DN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9A1CF0" w:rsidRDefault="00B86960" w:rsidP="007772F9">
      <w:pPr>
        <w:widowControl w:val="0"/>
        <w:suppressAutoHyphens/>
        <w:jc w:val="center"/>
        <w:rPr>
          <w:rFonts w:ascii="Neo Sans Pro" w:hAnsi="Neo Sans Pro" w:cs="Arial"/>
          <w:b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C435DD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  <w:r w:rsidR="00396AD8">
        <w:rPr>
          <w:rFonts w:ascii="Neo Sans Pro" w:hAnsi="Neo Sans Pro" w:cs="Arial"/>
          <w:b/>
          <w:bCs/>
        </w:rPr>
        <w:br/>
      </w:r>
    </w:p>
    <w:p w:rsidR="007772F9" w:rsidRPr="00583B92" w:rsidRDefault="00C435DD" w:rsidP="007772F9">
      <w:pPr>
        <w:widowControl w:val="0"/>
        <w:suppressAutoHyphens/>
        <w:jc w:val="center"/>
        <w:rPr>
          <w:rFonts w:ascii="Neo Sans Pro" w:hAnsi="Neo Sans Pro"/>
          <w:b/>
          <w:snapToGrid w:val="0"/>
        </w:rPr>
      </w:pPr>
      <w:r>
        <w:rPr>
          <w:rFonts w:ascii="Neo Sans Pro" w:hAnsi="Neo Sans Pro" w:cs="Arial"/>
          <w:b/>
        </w:rPr>
        <w:t>W</w:t>
      </w:r>
      <w:r w:rsidR="00396AD8">
        <w:rPr>
          <w:rFonts w:ascii="Neo Sans Pro" w:hAnsi="Neo Sans Pro" w:cs="Arial"/>
          <w:b/>
        </w:rPr>
        <w:t xml:space="preserve">ykonanie utwardzenia </w:t>
      </w:r>
      <w:r w:rsidR="001450A6" w:rsidRPr="00583B92">
        <w:rPr>
          <w:rFonts w:ascii="Neo Sans Pro" w:hAnsi="Neo Sans Pro" w:cs="Arial"/>
          <w:b/>
        </w:rPr>
        <w:t>ul.</w:t>
      </w:r>
      <w:r w:rsidR="00E64294">
        <w:rPr>
          <w:rFonts w:ascii="Neo Sans Pro" w:hAnsi="Neo Sans Pro" w:cs="Arial"/>
          <w:b/>
        </w:rPr>
        <w:t xml:space="preserve"> </w:t>
      </w:r>
      <w:r w:rsidR="00DA29E3">
        <w:rPr>
          <w:rFonts w:ascii="Neo Sans Pro" w:hAnsi="Neo Sans Pro" w:cs="Arial"/>
          <w:b/>
        </w:rPr>
        <w:t>Zielnej</w:t>
      </w:r>
      <w:r w:rsidR="001450A6" w:rsidRPr="00583B92">
        <w:rPr>
          <w:rFonts w:ascii="Neo Sans Pro" w:hAnsi="Neo Sans Pro" w:cs="Arial"/>
          <w:b/>
        </w:rPr>
        <w:t xml:space="preserve"> w Radomiu </w:t>
      </w:r>
    </w:p>
    <w:p w:rsidR="00643329" w:rsidRPr="004D34A5" w:rsidRDefault="00643329" w:rsidP="00B278A7">
      <w:pPr>
        <w:spacing w:after="0" w:line="240" w:lineRule="auto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3373E6" w:rsidRPr="009A1CF0">
        <w:rPr>
          <w:rFonts w:ascii="Neo Sans Pro" w:hAnsi="Neo Sans Pro" w:cs="Arial"/>
          <w:u w:val="single"/>
        </w:rPr>
        <w:t>11</w:t>
      </w:r>
      <w:r w:rsidR="00B5297D" w:rsidRPr="009A1CF0">
        <w:rPr>
          <w:rFonts w:ascii="Neo Sans Pro" w:hAnsi="Neo Sans Pro" w:cs="Arial"/>
          <w:u w:val="single"/>
        </w:rPr>
        <w:t>.</w:t>
      </w:r>
      <w:r w:rsidR="003373E6" w:rsidRPr="009A1CF0">
        <w:rPr>
          <w:rFonts w:ascii="Neo Sans Pro" w:hAnsi="Neo Sans Pro" w:cs="Arial"/>
          <w:u w:val="single"/>
        </w:rPr>
        <w:t>10</w:t>
      </w:r>
      <w:r w:rsidR="00AF32BA" w:rsidRPr="009A1CF0">
        <w:rPr>
          <w:rFonts w:ascii="Neo Sans Pro" w:hAnsi="Neo Sans Pro" w:cs="Arial"/>
          <w:u w:val="single"/>
        </w:rPr>
        <w:t>.2021</w:t>
      </w:r>
      <w:r w:rsidR="004329DA" w:rsidRPr="009A1CF0">
        <w:rPr>
          <w:rFonts w:ascii="Neo Sans Pro" w:hAnsi="Neo Sans Pro" w:cs="Arial"/>
          <w:u w:val="single"/>
        </w:rPr>
        <w:t>r. o godz. 1</w:t>
      </w:r>
      <w:r w:rsidR="003373E6" w:rsidRPr="009A1CF0">
        <w:rPr>
          <w:rFonts w:ascii="Neo Sans Pro" w:hAnsi="Neo Sans Pro" w:cs="Arial"/>
          <w:u w:val="single"/>
        </w:rPr>
        <w:t>0</w:t>
      </w:r>
      <w:r w:rsidRPr="009A1CF0">
        <w:rPr>
          <w:rFonts w:ascii="Neo Sans Pro" w:hAnsi="Neo Sans Pro" w:cs="Arial"/>
          <w:u w:val="single"/>
        </w:rPr>
        <w:t>:</w:t>
      </w:r>
      <w:r w:rsidR="00B86960" w:rsidRPr="009A1CF0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9A1CF0" w:rsidTr="009A1CF0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F0" w:rsidRPr="009A1CF0" w:rsidRDefault="009A1CF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A1CF0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19" w:rsidRPr="004A1395" w:rsidRDefault="009D2719" w:rsidP="009D2719">
            <w:pPr>
              <w:tabs>
                <w:tab w:val="center" w:pos="4536"/>
                <w:tab w:val="right" w:pos="9072"/>
              </w:tabs>
              <w:spacing w:after="0"/>
              <w:ind w:left="42" w:hanging="42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Przedsiębiorstwo Produkcyjno-Usługowo-Handlowe  INTERBUD Sp. z o.o. </w:t>
            </w:r>
          </w:p>
          <w:p w:rsidR="009A1CF0" w:rsidRPr="004A1395" w:rsidRDefault="009D2719" w:rsidP="009D2719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eastAsia="Calibri" w:hAnsi="Neo Sans Pro" w:cs="Arial"/>
                <w:sz w:val="20"/>
                <w:szCs w:val="20"/>
              </w:rPr>
              <w:t xml:space="preserve"> ul. Limanowskiego 154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F0" w:rsidRPr="00177847" w:rsidRDefault="00177847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177847">
              <w:rPr>
                <w:rFonts w:ascii="Neo Sans Pro" w:hAnsi="Neo Sans Pro" w:cs="Arial"/>
                <w:sz w:val="20"/>
                <w:szCs w:val="20"/>
              </w:rPr>
              <w:t>415</w:t>
            </w:r>
            <w:r>
              <w:rPr>
                <w:rFonts w:ascii="Neo Sans Pro" w:hAnsi="Neo Sans Pro" w:cs="Arial"/>
                <w:sz w:val="20"/>
                <w:szCs w:val="20"/>
              </w:rPr>
              <w:t>.942,95</w:t>
            </w:r>
          </w:p>
        </w:tc>
      </w:tr>
      <w:tr w:rsidR="00E64294" w:rsidRPr="00DF7620" w:rsidTr="00E64294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Default="009A1CF0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Pr="004A1395" w:rsidRDefault="00E64294" w:rsidP="00E64294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</w:rPr>
              <w:t xml:space="preserve">PPHU ARTEX Zofia </w:t>
            </w:r>
            <w:proofErr w:type="spellStart"/>
            <w:r w:rsidRPr="004A1395">
              <w:rPr>
                <w:rFonts w:ascii="Neo Sans Pro" w:hAnsi="Neo Sans Pro" w:cs="Arial"/>
                <w:sz w:val="20"/>
                <w:szCs w:val="20"/>
              </w:rPr>
              <w:t>Oparcik</w:t>
            </w:r>
            <w:proofErr w:type="spellEnd"/>
          </w:p>
          <w:p w:rsidR="00E64294" w:rsidRPr="004A1395" w:rsidRDefault="00E64294" w:rsidP="00E64294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</w:rPr>
              <w:t>ul. Kielecka 45e/1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Default="00177847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15.898,44</w:t>
            </w:r>
          </w:p>
        </w:tc>
      </w:tr>
      <w:tr w:rsidR="009A1CF0" w:rsidRPr="00DF7620" w:rsidTr="00E64294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F0" w:rsidRDefault="009A1CF0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B06" w:rsidRPr="004A1395" w:rsidRDefault="00DA4B06" w:rsidP="00DA4B0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BUDROMEX RADOM Emilia Podsiadła</w:t>
            </w:r>
          </w:p>
          <w:p w:rsidR="009A1CF0" w:rsidRPr="004A1395" w:rsidRDefault="00DA4B06" w:rsidP="00DA4B06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</w:rPr>
              <w:t xml:space="preserve">ul. Wolanowska 228, 26-600 Rado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F0" w:rsidRDefault="00177847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612.232,50</w:t>
            </w:r>
          </w:p>
        </w:tc>
      </w:tr>
      <w:tr w:rsidR="00B32257" w:rsidRPr="00DF7620" w:rsidTr="00E64294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257" w:rsidRDefault="00B32257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 xml:space="preserve">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DB" w:rsidRPr="004A1395" w:rsidRDefault="00482ADB" w:rsidP="00482ADB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Przedsiębiorstwo Budownictwa Drogowego PERFEKT Jaworski, Karcz Sp. j.</w:t>
            </w:r>
          </w:p>
          <w:p w:rsidR="00B32257" w:rsidRPr="004A1395" w:rsidRDefault="00482ADB" w:rsidP="00482A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</w:rPr>
              <w:t xml:space="preserve">ul. Zofii </w:t>
            </w:r>
            <w:proofErr w:type="spellStart"/>
            <w:r w:rsidRPr="004A1395">
              <w:rPr>
                <w:rFonts w:ascii="Neo Sans Pro" w:hAnsi="Neo Sans Pro" w:cs="Arial"/>
                <w:sz w:val="20"/>
                <w:szCs w:val="20"/>
              </w:rPr>
              <w:t>Holszańskiej</w:t>
            </w:r>
            <w:proofErr w:type="spellEnd"/>
            <w:r w:rsidRPr="004A1395">
              <w:rPr>
                <w:rFonts w:ascii="Neo Sans Pro" w:hAnsi="Neo Sans Pro" w:cs="Arial"/>
                <w:sz w:val="20"/>
                <w:szCs w:val="20"/>
              </w:rPr>
              <w:t xml:space="preserve"> 5a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257" w:rsidRDefault="00177847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58.975,50</w:t>
            </w:r>
          </w:p>
        </w:tc>
      </w:tr>
      <w:tr w:rsidR="00E64294" w:rsidRPr="00DF7620" w:rsidTr="00E64294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Default="008A2A6C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Pr="004A1395" w:rsidRDefault="00E64294" w:rsidP="00E64294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BUDROMOST-STARACHOWICE Sp. z o.o.</w:t>
            </w:r>
          </w:p>
          <w:p w:rsidR="00E64294" w:rsidRPr="004A1395" w:rsidRDefault="00E64294" w:rsidP="00E64294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ul. Św. Rocha 31, 27-215 Wąch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Default="00177847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16.970,00</w:t>
            </w:r>
          </w:p>
        </w:tc>
      </w:tr>
      <w:tr w:rsidR="008A2A6C" w:rsidRPr="00DF7620" w:rsidTr="00E64294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C" w:rsidRDefault="008A2A6C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506" w:rsidRPr="004A1395" w:rsidRDefault="00D55506" w:rsidP="00D5550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DROGBUD Tomasz i Agata Brok Sp. j.</w:t>
            </w:r>
          </w:p>
          <w:p w:rsidR="008A2A6C" w:rsidRPr="004A1395" w:rsidRDefault="00D55506" w:rsidP="00D5550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A1395">
              <w:rPr>
                <w:rFonts w:ascii="Neo Sans Pro" w:hAnsi="Neo Sans Pro" w:cs="Arial"/>
                <w:sz w:val="20"/>
                <w:szCs w:val="20"/>
                <w:lang w:eastAsia="en-US"/>
              </w:rPr>
              <w:t>ul. Energetyków 16, 26-613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6C" w:rsidRDefault="004A1395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95.988,50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ab/>
      </w:r>
      <w:r w:rsidRPr="00743BD0">
        <w:rPr>
          <w:rFonts w:ascii="Neo Sans Pro" w:eastAsia="Times New Roman" w:hAnsi="Neo Sans Pro" w:cs="Arial"/>
          <w:bCs/>
        </w:rPr>
        <w:t>Dyrektor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77847"/>
    <w:rsid w:val="00190340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B54E8"/>
    <w:rsid w:val="002E4651"/>
    <w:rsid w:val="002E7846"/>
    <w:rsid w:val="003071C0"/>
    <w:rsid w:val="00335F0F"/>
    <w:rsid w:val="00336687"/>
    <w:rsid w:val="003373E6"/>
    <w:rsid w:val="003519FD"/>
    <w:rsid w:val="003570A1"/>
    <w:rsid w:val="00360546"/>
    <w:rsid w:val="00375483"/>
    <w:rsid w:val="00391910"/>
    <w:rsid w:val="00396AD8"/>
    <w:rsid w:val="003B1ED8"/>
    <w:rsid w:val="003C0B08"/>
    <w:rsid w:val="003C7033"/>
    <w:rsid w:val="003D2751"/>
    <w:rsid w:val="003E245A"/>
    <w:rsid w:val="004329DA"/>
    <w:rsid w:val="0043598F"/>
    <w:rsid w:val="00452383"/>
    <w:rsid w:val="00466C59"/>
    <w:rsid w:val="00482ADB"/>
    <w:rsid w:val="004A1395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20F6"/>
    <w:rsid w:val="00611704"/>
    <w:rsid w:val="0061315B"/>
    <w:rsid w:val="00643329"/>
    <w:rsid w:val="00666073"/>
    <w:rsid w:val="00670A21"/>
    <w:rsid w:val="006719F2"/>
    <w:rsid w:val="00675264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94A9E"/>
    <w:rsid w:val="00795570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D3C00"/>
    <w:rsid w:val="008E7E8C"/>
    <w:rsid w:val="00922569"/>
    <w:rsid w:val="009542DC"/>
    <w:rsid w:val="00955670"/>
    <w:rsid w:val="009A1CF0"/>
    <w:rsid w:val="009A3FE8"/>
    <w:rsid w:val="009D2719"/>
    <w:rsid w:val="009E2E90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B11078"/>
    <w:rsid w:val="00B211F3"/>
    <w:rsid w:val="00B278A7"/>
    <w:rsid w:val="00B3225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435DD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67CC7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82DF"/>
  <w15:docId w15:val="{1EF3DF77-E426-472D-BD4E-6C85BBAD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5654-8DEC-42EC-A771-23EB018C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154</cp:revision>
  <cp:lastPrinted>2021-08-31T09:46:00Z</cp:lastPrinted>
  <dcterms:created xsi:type="dcterms:W3CDTF">2018-08-10T08:42:00Z</dcterms:created>
  <dcterms:modified xsi:type="dcterms:W3CDTF">2021-10-11T10:08:00Z</dcterms:modified>
</cp:coreProperties>
</file>